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C8" w:rsidRDefault="003B4762" w:rsidP="0066596E">
      <w:pPr>
        <w:tabs>
          <w:tab w:val="left" w:pos="724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111760</wp:posOffset>
            </wp:positionV>
            <wp:extent cx="6753225" cy="876300"/>
            <wp:effectExtent l="19050" t="0" r="9525" b="0"/>
            <wp:wrapTight wrapText="bothSides">
              <wp:wrapPolygon edited="0">
                <wp:start x="-61" y="0"/>
                <wp:lineTo x="-61" y="21130"/>
                <wp:lineTo x="21630" y="21130"/>
                <wp:lineTo x="21630" y="9861"/>
                <wp:lineTo x="21387" y="9391"/>
                <wp:lineTo x="17243" y="7513"/>
                <wp:lineTo x="21630" y="7513"/>
                <wp:lineTo x="21570" y="1409"/>
                <wp:lineTo x="5240" y="0"/>
                <wp:lineTo x="-61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010" w:rsidRPr="00601300" w:rsidRDefault="003D4010" w:rsidP="003D4010">
      <w:pPr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  <w:r w:rsidRPr="00601300">
        <w:rPr>
          <w:rFonts w:ascii="Times New Roman" w:hAnsi="Times New Roman"/>
          <w:i/>
          <w:sz w:val="18"/>
          <w:szCs w:val="18"/>
        </w:rPr>
        <w:t xml:space="preserve">  </w:t>
      </w:r>
    </w:p>
    <w:p w:rsidR="003D4010" w:rsidRPr="00601300" w:rsidRDefault="003D4010" w:rsidP="003D4010">
      <w:pPr>
        <w:autoSpaceDE w:val="0"/>
        <w:autoSpaceDN w:val="0"/>
        <w:adjustRightInd w:val="0"/>
        <w:ind w:left="2841"/>
        <w:rPr>
          <w:rFonts w:ascii="Times New Roman" w:hAnsi="Times New Roman"/>
          <w:i/>
          <w:sz w:val="18"/>
          <w:szCs w:val="18"/>
        </w:rPr>
      </w:pPr>
      <w:r w:rsidRPr="00601300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.................................................................</w:t>
      </w:r>
    </w:p>
    <w:p w:rsidR="003D4010" w:rsidRPr="000C6A63" w:rsidRDefault="003D4010" w:rsidP="003D4010">
      <w:pPr>
        <w:tabs>
          <w:tab w:val="left" w:pos="9553"/>
        </w:tabs>
        <w:autoSpaceDE w:val="0"/>
        <w:autoSpaceDN w:val="0"/>
        <w:adjustRightInd w:val="0"/>
        <w:spacing w:line="360" w:lineRule="auto"/>
        <w:ind w:left="2832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( miejscowość, </w:t>
      </w:r>
      <w:r w:rsidRPr="000C1381">
        <w:rPr>
          <w:rFonts w:ascii="Times New Roman" w:hAnsi="Times New Roman"/>
          <w:i/>
          <w:sz w:val="18"/>
          <w:szCs w:val="18"/>
        </w:rPr>
        <w:t>data )</w:t>
      </w:r>
      <w:r w:rsidRPr="000C1381">
        <w:rPr>
          <w:rFonts w:ascii="Times New Roman" w:hAnsi="Times New Roman"/>
          <w:i/>
          <w:sz w:val="18"/>
          <w:szCs w:val="18"/>
        </w:rPr>
        <w:tab/>
      </w:r>
    </w:p>
    <w:p w:rsidR="003D4010" w:rsidRDefault="003D4010" w:rsidP="003D4010">
      <w:pPr>
        <w:autoSpaceDE w:val="0"/>
        <w:autoSpaceDN w:val="0"/>
        <w:adjustRightInd w:val="0"/>
        <w:ind w:right="-5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</w:p>
    <w:p w:rsidR="003D4010" w:rsidRPr="00C97012" w:rsidRDefault="003D4010" w:rsidP="003D4010">
      <w:pPr>
        <w:autoSpaceDE w:val="0"/>
        <w:autoSpaceDN w:val="0"/>
        <w:adjustRightInd w:val="0"/>
        <w:ind w:right="-5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</w:rPr>
        <w:t>......................................................</w:t>
      </w:r>
      <w:r>
        <w:rPr>
          <w:rFonts w:ascii="Times New Roman" w:hAnsi="Times New Roman"/>
          <w:i/>
        </w:rPr>
        <w:tab/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0C1381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 xml:space="preserve">                      </w:t>
      </w:r>
      <w:r>
        <w:rPr>
          <w:rFonts w:ascii="Times New Roman" w:hAnsi="Times New Roman"/>
          <w:i/>
          <w:sz w:val="18"/>
          <w:szCs w:val="18"/>
        </w:rPr>
        <w:t>..................................................................</w:t>
      </w:r>
    </w:p>
    <w:p w:rsidR="003D4010" w:rsidRPr="00B24D2F" w:rsidRDefault="003D4010" w:rsidP="003D4010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t xml:space="preserve">            ( pieczęć pracodawcy</w:t>
      </w:r>
      <w:r w:rsidRPr="0037595D">
        <w:rPr>
          <w:rFonts w:ascii="Times New Roman" w:hAnsi="Times New Roman"/>
          <w:i/>
          <w:sz w:val="18"/>
          <w:szCs w:val="18"/>
        </w:rPr>
        <w:t xml:space="preserve"> )</w:t>
      </w:r>
      <w:r>
        <w:rPr>
          <w:rFonts w:ascii="Times New Roman" w:hAnsi="Times New Roman"/>
          <w:i/>
        </w:rPr>
        <w:t xml:space="preserve">                        </w:t>
      </w:r>
      <w:r w:rsidRPr="00B24D2F">
        <w:rPr>
          <w:rFonts w:ascii="Times New Roman" w:hAnsi="Times New Roman"/>
          <w:bCs/>
          <w:color w:val="000000"/>
          <w:sz w:val="24"/>
          <w:szCs w:val="24"/>
        </w:rPr>
        <w:t xml:space="preserve">Miejski Urząd Pracy w Kielcach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24D2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0C1381">
        <w:rPr>
          <w:rFonts w:ascii="Times New Roman" w:hAnsi="Times New Roman"/>
          <w:i/>
          <w:sz w:val="18"/>
          <w:szCs w:val="18"/>
        </w:rPr>
        <w:t xml:space="preserve">( nr w rejestrze MUP – </w:t>
      </w:r>
      <w:r>
        <w:rPr>
          <w:rFonts w:ascii="Times New Roman" w:hAnsi="Times New Roman"/>
          <w:i/>
          <w:sz w:val="16"/>
          <w:szCs w:val="16"/>
        </w:rPr>
        <w:t>wypełnia u</w:t>
      </w:r>
      <w:r w:rsidRPr="000C1381">
        <w:rPr>
          <w:rFonts w:ascii="Times New Roman" w:hAnsi="Times New Roman"/>
          <w:i/>
          <w:sz w:val="16"/>
          <w:szCs w:val="16"/>
        </w:rPr>
        <w:t>rząd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0C1381">
        <w:rPr>
          <w:rFonts w:ascii="Times New Roman" w:hAnsi="Times New Roman"/>
          <w:i/>
          <w:sz w:val="18"/>
          <w:szCs w:val="18"/>
        </w:rPr>
        <w:t>)</w:t>
      </w:r>
    </w:p>
    <w:p w:rsidR="003D4010" w:rsidRPr="00700F14" w:rsidRDefault="003D4010" w:rsidP="003D4010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FF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24D2F">
        <w:rPr>
          <w:rFonts w:ascii="Times New Roman" w:hAnsi="Times New Roman"/>
          <w:bCs/>
          <w:color w:val="000000"/>
          <w:sz w:val="24"/>
          <w:szCs w:val="24"/>
        </w:rPr>
        <w:t>Centrum Aktywizacji Zawodowej</w:t>
      </w:r>
    </w:p>
    <w:p w:rsidR="0066596E" w:rsidRPr="00451B2E" w:rsidRDefault="0066596E" w:rsidP="0066596E">
      <w:pPr>
        <w:rPr>
          <w:rFonts w:ascii="Times New Roman" w:hAnsi="Times New Roman"/>
        </w:rPr>
      </w:pPr>
    </w:p>
    <w:p w:rsidR="0066596E" w:rsidRPr="003D4010" w:rsidRDefault="00D712F9" w:rsidP="009F4A01">
      <w:pPr>
        <w:jc w:val="center"/>
        <w:rPr>
          <w:rFonts w:ascii="Times New Roman" w:hAnsi="Times New Roman"/>
          <w:b/>
          <w:sz w:val="28"/>
          <w:szCs w:val="28"/>
        </w:rPr>
      </w:pPr>
      <w:r w:rsidRPr="003D4010">
        <w:rPr>
          <w:rFonts w:ascii="Times New Roman" w:hAnsi="Times New Roman"/>
          <w:b/>
          <w:sz w:val="28"/>
          <w:szCs w:val="28"/>
        </w:rPr>
        <w:t xml:space="preserve">    </w:t>
      </w:r>
      <w:r w:rsidR="0066596E" w:rsidRPr="003D4010">
        <w:rPr>
          <w:rFonts w:ascii="Times New Roman" w:hAnsi="Times New Roman"/>
          <w:b/>
          <w:sz w:val="28"/>
          <w:szCs w:val="28"/>
        </w:rPr>
        <w:t>WNIOSEK</w:t>
      </w:r>
    </w:p>
    <w:p w:rsidR="0066596E" w:rsidRPr="009F4A01" w:rsidRDefault="0066596E" w:rsidP="009F4A01">
      <w:pPr>
        <w:jc w:val="center"/>
        <w:rPr>
          <w:rFonts w:ascii="Times New Roman" w:hAnsi="Times New Roman"/>
          <w:b/>
          <w:sz w:val="24"/>
          <w:szCs w:val="24"/>
        </w:rPr>
      </w:pPr>
      <w:r w:rsidRPr="009F4A01">
        <w:rPr>
          <w:rFonts w:ascii="Times New Roman" w:hAnsi="Times New Roman"/>
          <w:b/>
          <w:sz w:val="24"/>
          <w:szCs w:val="24"/>
        </w:rPr>
        <w:t xml:space="preserve">o refundację </w:t>
      </w:r>
      <w:r w:rsidR="00D16070" w:rsidRPr="009F4A01">
        <w:rPr>
          <w:rFonts w:ascii="Times New Roman" w:hAnsi="Times New Roman"/>
          <w:b/>
          <w:sz w:val="24"/>
          <w:szCs w:val="24"/>
        </w:rPr>
        <w:t xml:space="preserve">części </w:t>
      </w:r>
      <w:r w:rsidRPr="009F4A01">
        <w:rPr>
          <w:rFonts w:ascii="Times New Roman" w:hAnsi="Times New Roman"/>
          <w:b/>
          <w:sz w:val="24"/>
          <w:szCs w:val="24"/>
        </w:rPr>
        <w:t xml:space="preserve">kosztów </w:t>
      </w:r>
      <w:r w:rsidR="00D16070" w:rsidRPr="009F4A01">
        <w:rPr>
          <w:rFonts w:ascii="Times New Roman" w:hAnsi="Times New Roman"/>
          <w:b/>
          <w:sz w:val="24"/>
          <w:szCs w:val="24"/>
        </w:rPr>
        <w:t>wynagrodze</w:t>
      </w:r>
      <w:r w:rsidR="00F02AD4" w:rsidRPr="009F4A01">
        <w:rPr>
          <w:rFonts w:ascii="Times New Roman" w:hAnsi="Times New Roman"/>
          <w:b/>
          <w:sz w:val="24"/>
          <w:szCs w:val="24"/>
        </w:rPr>
        <w:t xml:space="preserve">nia i </w:t>
      </w:r>
      <w:r w:rsidRPr="009F4A01">
        <w:rPr>
          <w:rFonts w:ascii="Times New Roman" w:hAnsi="Times New Roman"/>
          <w:b/>
          <w:sz w:val="24"/>
          <w:szCs w:val="24"/>
        </w:rPr>
        <w:t>skład</w:t>
      </w:r>
      <w:r w:rsidR="00F02AD4" w:rsidRPr="009F4A01">
        <w:rPr>
          <w:rFonts w:ascii="Times New Roman" w:hAnsi="Times New Roman"/>
          <w:b/>
          <w:sz w:val="24"/>
          <w:szCs w:val="24"/>
        </w:rPr>
        <w:t>ek</w:t>
      </w:r>
      <w:r w:rsidR="00CD5850" w:rsidRPr="009F4A01">
        <w:rPr>
          <w:rFonts w:ascii="Times New Roman" w:hAnsi="Times New Roman"/>
          <w:b/>
          <w:sz w:val="24"/>
          <w:szCs w:val="24"/>
        </w:rPr>
        <w:t xml:space="preserve"> na ubezpieczenia społeczne </w:t>
      </w:r>
      <w:r w:rsidR="009F4A01" w:rsidRPr="009F4A01">
        <w:rPr>
          <w:rFonts w:ascii="Times New Roman" w:hAnsi="Times New Roman"/>
          <w:b/>
          <w:sz w:val="24"/>
          <w:szCs w:val="24"/>
        </w:rPr>
        <w:t xml:space="preserve">w ramach bonu </w:t>
      </w:r>
      <w:r w:rsidR="00F02AD4" w:rsidRPr="009F4A01">
        <w:rPr>
          <w:rFonts w:ascii="Times New Roman" w:hAnsi="Times New Roman"/>
          <w:b/>
          <w:sz w:val="24"/>
          <w:szCs w:val="24"/>
        </w:rPr>
        <w:t>zatrudnieniowego</w:t>
      </w:r>
    </w:p>
    <w:p w:rsidR="009F4A01" w:rsidRPr="003D4010" w:rsidRDefault="003D4010" w:rsidP="003D4010">
      <w:pPr>
        <w:spacing w:line="276" w:lineRule="auto"/>
        <w:jc w:val="center"/>
        <w:rPr>
          <w:rFonts w:ascii="Times New Roman" w:hAnsi="Times New Roman"/>
          <w:i/>
        </w:rPr>
      </w:pPr>
      <w:r w:rsidRPr="00FC5FDE">
        <w:rPr>
          <w:rFonts w:ascii="Times New Roman" w:hAnsi="Times New Roman"/>
          <w:i/>
        </w:rPr>
        <w:t>Podstawa prawna: art. 66m</w:t>
      </w:r>
      <w:r>
        <w:rPr>
          <w:rFonts w:ascii="Times New Roman" w:hAnsi="Times New Roman"/>
          <w:i/>
        </w:rPr>
        <w:t xml:space="preserve"> U</w:t>
      </w:r>
      <w:r w:rsidRPr="00FC5FDE">
        <w:rPr>
          <w:rFonts w:ascii="Times New Roman" w:hAnsi="Times New Roman"/>
          <w:i/>
        </w:rPr>
        <w:t xml:space="preserve">stawy </w:t>
      </w:r>
      <w:r w:rsidRPr="00FC5FDE">
        <w:rPr>
          <w:rFonts w:ascii="Times New Roman" w:hAnsi="Times New Roman"/>
          <w:bCs/>
          <w:i/>
        </w:rPr>
        <w:t xml:space="preserve">z dnia 20 kwietnia 2004r. o promocji zatrudnienia i instytucjach rynku pracy </w:t>
      </w:r>
      <w:r>
        <w:rPr>
          <w:rFonts w:ascii="Times New Roman" w:hAnsi="Times New Roman"/>
          <w:bCs/>
          <w:i/>
        </w:rPr>
        <w:t xml:space="preserve">                   </w:t>
      </w:r>
      <w:r w:rsidRPr="00FC5FDE">
        <w:rPr>
          <w:rFonts w:ascii="Times New Roman" w:hAnsi="Times New Roman"/>
          <w:bCs/>
          <w:i/>
        </w:rPr>
        <w:t>(t. j.</w:t>
      </w:r>
      <w:r w:rsidRPr="00FC5FDE">
        <w:rPr>
          <w:rFonts w:ascii="Times New Roman" w:hAnsi="Times New Roman"/>
          <w:bCs/>
          <w:i/>
          <w:color w:val="FF0000"/>
        </w:rPr>
        <w:t xml:space="preserve"> </w:t>
      </w:r>
      <w:r w:rsidRPr="00FC5FDE">
        <w:rPr>
          <w:rFonts w:ascii="Times New Roman" w:hAnsi="Times New Roman"/>
          <w:bCs/>
          <w:i/>
        </w:rPr>
        <w:t>Dz. U. z 20</w:t>
      </w:r>
      <w:r w:rsidR="00601300">
        <w:rPr>
          <w:rFonts w:ascii="Times New Roman" w:hAnsi="Times New Roman"/>
          <w:bCs/>
          <w:i/>
        </w:rPr>
        <w:t>2</w:t>
      </w:r>
      <w:r w:rsidR="0097243C">
        <w:rPr>
          <w:rFonts w:ascii="Times New Roman" w:hAnsi="Times New Roman"/>
          <w:bCs/>
          <w:i/>
        </w:rPr>
        <w:t>3 r., poz. 735</w:t>
      </w:r>
      <w:bookmarkStart w:id="0" w:name="_GoBack"/>
      <w:bookmarkEnd w:id="0"/>
      <w:r w:rsidRPr="00FC5FDE">
        <w:rPr>
          <w:rFonts w:ascii="Times New Roman" w:hAnsi="Times New Roman"/>
          <w:bCs/>
          <w:i/>
        </w:rPr>
        <w:t xml:space="preserve"> z późn. zm.)</w:t>
      </w:r>
    </w:p>
    <w:p w:rsidR="003D4010" w:rsidRDefault="003D4010" w:rsidP="00041CA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D4010" w:rsidRPr="00AE4096" w:rsidRDefault="003D4010" w:rsidP="003D4010">
      <w:pPr>
        <w:spacing w:line="360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AE4096">
        <w:rPr>
          <w:rFonts w:ascii="Times New Roman" w:hAnsi="Times New Roman"/>
          <w:b/>
          <w:color w:val="000000"/>
          <w:sz w:val="22"/>
          <w:szCs w:val="22"/>
        </w:rPr>
        <w:t xml:space="preserve">Na podstawie zawartej umowy Nr </w:t>
      </w:r>
      <w:r w:rsidRPr="00AE4096">
        <w:rPr>
          <w:rFonts w:ascii="Times New Roman" w:hAnsi="Times New Roman"/>
          <w:color w:val="000000"/>
          <w:sz w:val="18"/>
          <w:szCs w:val="18"/>
        </w:rPr>
        <w:t>.....................................................................................</w:t>
      </w:r>
      <w:r w:rsidRPr="00AE4096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AE4096">
        <w:rPr>
          <w:rFonts w:ascii="Times New Roman" w:hAnsi="Times New Roman"/>
          <w:b/>
          <w:color w:val="000000"/>
          <w:sz w:val="22"/>
          <w:szCs w:val="22"/>
        </w:rPr>
        <w:t>z dnia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E4096">
        <w:rPr>
          <w:rFonts w:ascii="Times New Roman" w:hAnsi="Times New Roman"/>
          <w:color w:val="000000"/>
          <w:sz w:val="18"/>
          <w:szCs w:val="18"/>
        </w:rPr>
        <w:t>..............</w:t>
      </w:r>
      <w:r>
        <w:rPr>
          <w:rFonts w:ascii="Times New Roman" w:hAnsi="Times New Roman"/>
          <w:color w:val="000000"/>
          <w:sz w:val="18"/>
          <w:szCs w:val="18"/>
        </w:rPr>
        <w:t xml:space="preserve">............................... </w:t>
      </w:r>
      <w:r w:rsidRPr="00AE4096">
        <w:rPr>
          <w:rFonts w:ascii="Times New Roman" w:hAnsi="Times New Roman"/>
          <w:b/>
          <w:color w:val="000000"/>
          <w:sz w:val="22"/>
          <w:szCs w:val="22"/>
        </w:rPr>
        <w:t>za miesiąc</w:t>
      </w:r>
      <w:r w:rsidRPr="00AE409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E4096">
        <w:rPr>
          <w:rFonts w:ascii="Times New Roman" w:hAnsi="Times New Roman"/>
          <w:color w:val="000000"/>
          <w:sz w:val="18"/>
          <w:szCs w:val="18"/>
        </w:rPr>
        <w:t>.........................................................................................</w:t>
      </w:r>
    </w:p>
    <w:p w:rsidR="00D16070" w:rsidRPr="00451B2E" w:rsidRDefault="00D16070" w:rsidP="00D16070">
      <w:pPr>
        <w:ind w:right="1"/>
        <w:rPr>
          <w:rFonts w:ascii="Times New Roman" w:hAnsi="Times New Roman"/>
        </w:rPr>
      </w:pPr>
    </w:p>
    <w:tbl>
      <w:tblPr>
        <w:tblW w:w="11055" w:type="dxa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013"/>
        <w:gridCol w:w="1276"/>
        <w:gridCol w:w="709"/>
        <w:gridCol w:w="1134"/>
        <w:gridCol w:w="708"/>
        <w:gridCol w:w="1103"/>
        <w:gridCol w:w="851"/>
        <w:gridCol w:w="1417"/>
        <w:gridCol w:w="1418"/>
      </w:tblGrid>
      <w:tr w:rsidR="005C52C9" w:rsidRPr="00451B2E" w:rsidTr="003D4010">
        <w:trPr>
          <w:cantSplit/>
          <w:trHeight w:val="3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127A39" w:rsidRDefault="005C52C9" w:rsidP="00127A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2C9" w:rsidRPr="00127A39" w:rsidRDefault="005C52C9" w:rsidP="00127A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C52C9" w:rsidRPr="00127A39" w:rsidRDefault="005C52C9" w:rsidP="00127A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A39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127A39" w:rsidRDefault="005C52C9" w:rsidP="00127A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2C9" w:rsidRPr="00127A39" w:rsidRDefault="009F4A01" w:rsidP="00127A39">
            <w:pPr>
              <w:pStyle w:val="Nagwek1"/>
              <w:jc w:val="center"/>
              <w:rPr>
                <w:rFonts w:ascii="Times New Roman" w:hAnsi="Times New Roman"/>
                <w:szCs w:val="16"/>
              </w:rPr>
            </w:pPr>
            <w:r w:rsidRPr="00127A39">
              <w:rPr>
                <w:rFonts w:ascii="Times New Roman" w:hAnsi="Times New Roman"/>
                <w:szCs w:val="16"/>
              </w:rPr>
              <w:t>Imię</w:t>
            </w:r>
            <w:r w:rsidR="005C52C9" w:rsidRPr="00127A39">
              <w:rPr>
                <w:rFonts w:ascii="Times New Roman" w:hAnsi="Times New Roman"/>
                <w:szCs w:val="16"/>
              </w:rPr>
              <w:t xml:space="preserve"> i</w:t>
            </w:r>
            <w:r w:rsidR="006D70BA" w:rsidRPr="00127A39">
              <w:rPr>
                <w:rFonts w:ascii="Times New Roman" w:hAnsi="Times New Roman"/>
                <w:szCs w:val="16"/>
              </w:rPr>
              <w:t xml:space="preserve"> </w:t>
            </w:r>
            <w:r w:rsidR="005C52C9" w:rsidRPr="00127A39">
              <w:rPr>
                <w:rFonts w:ascii="Times New Roman" w:hAnsi="Times New Roman"/>
                <w:szCs w:val="16"/>
              </w:rPr>
              <w:t>nazwisko</w:t>
            </w:r>
          </w:p>
          <w:p w:rsidR="005C52C9" w:rsidRPr="00127A39" w:rsidRDefault="005C52C9" w:rsidP="00127A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A39">
              <w:rPr>
                <w:rFonts w:ascii="Times New Roman" w:hAnsi="Times New Roman"/>
                <w:b/>
                <w:sz w:val="16"/>
                <w:szCs w:val="16"/>
              </w:rPr>
              <w:t>zatrudnion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127A39" w:rsidRDefault="005C52C9" w:rsidP="00127A39">
            <w:pPr>
              <w:pStyle w:val="Nagwek1"/>
              <w:jc w:val="center"/>
              <w:rPr>
                <w:rFonts w:ascii="Times New Roman" w:hAnsi="Times New Roman"/>
                <w:szCs w:val="16"/>
              </w:rPr>
            </w:pPr>
          </w:p>
          <w:p w:rsidR="005C52C9" w:rsidRPr="00127A39" w:rsidRDefault="00127A39" w:rsidP="00127A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ynagrodzenie brutto wg</w:t>
            </w:r>
            <w:r w:rsidR="005C52C9" w:rsidRPr="00127A39">
              <w:rPr>
                <w:rFonts w:ascii="Times New Roman" w:hAnsi="Times New Roman"/>
                <w:b/>
                <w:sz w:val="16"/>
                <w:szCs w:val="16"/>
              </w:rPr>
              <w:t xml:space="preserve"> listy płac</w:t>
            </w:r>
          </w:p>
          <w:p w:rsidR="005C52C9" w:rsidRPr="00127A39" w:rsidRDefault="005C52C9" w:rsidP="00127A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127A39" w:rsidRDefault="005C52C9" w:rsidP="00127A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7A39">
              <w:rPr>
                <w:rFonts w:ascii="Times New Roman" w:hAnsi="Times New Roman"/>
                <w:b/>
                <w:sz w:val="18"/>
                <w:szCs w:val="18"/>
              </w:rPr>
              <w:t>Refundacja wynagrodze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127A39" w:rsidRDefault="005C52C9" w:rsidP="00127A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A39">
              <w:rPr>
                <w:rFonts w:ascii="Times New Roman" w:hAnsi="Times New Roman"/>
                <w:b/>
                <w:sz w:val="16"/>
                <w:szCs w:val="16"/>
              </w:rPr>
              <w:t>Suma składek ZUS w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127A39" w:rsidRDefault="005C52C9" w:rsidP="00127A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A39">
              <w:rPr>
                <w:rFonts w:ascii="Times New Roman" w:hAnsi="Times New Roman"/>
                <w:b/>
                <w:sz w:val="16"/>
                <w:szCs w:val="16"/>
              </w:rPr>
              <w:t xml:space="preserve">Kwota składek na ubezpieczenie społeczne do zrefundowania </w:t>
            </w:r>
            <w:r w:rsidR="00127A39">
              <w:rPr>
                <w:rFonts w:ascii="Times New Roman" w:hAnsi="Times New Roman"/>
                <w:b/>
                <w:sz w:val="16"/>
                <w:szCs w:val="16"/>
              </w:rPr>
              <w:t xml:space="preserve">              </w:t>
            </w:r>
            <w:r w:rsidRPr="00127A39">
              <w:rPr>
                <w:rFonts w:ascii="Times New Roman" w:hAnsi="Times New Roman"/>
                <w:b/>
                <w:sz w:val="16"/>
                <w:szCs w:val="16"/>
              </w:rPr>
              <w:t>(w zł) od poz. 4</w:t>
            </w:r>
          </w:p>
          <w:p w:rsidR="006D70BA" w:rsidRPr="00127A39" w:rsidRDefault="006D70BA" w:rsidP="00127A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127A39" w:rsidRDefault="006D70BA" w:rsidP="00127A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A39">
              <w:rPr>
                <w:rFonts w:ascii="Times New Roman" w:hAnsi="Times New Roman"/>
                <w:b/>
                <w:sz w:val="16"/>
                <w:szCs w:val="16"/>
              </w:rPr>
              <w:t>Łącznie do zrefundo</w:t>
            </w:r>
            <w:r w:rsidR="005C52C9" w:rsidRPr="00127A39">
              <w:rPr>
                <w:rFonts w:ascii="Times New Roman" w:hAnsi="Times New Roman"/>
                <w:b/>
                <w:sz w:val="16"/>
                <w:szCs w:val="16"/>
              </w:rPr>
              <w:t>wania</w:t>
            </w:r>
          </w:p>
          <w:p w:rsidR="005C52C9" w:rsidRPr="00127A39" w:rsidRDefault="005C52C9" w:rsidP="00127A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A39">
              <w:rPr>
                <w:rFonts w:ascii="Times New Roman" w:hAnsi="Times New Roman"/>
                <w:b/>
                <w:sz w:val="16"/>
                <w:szCs w:val="16"/>
              </w:rPr>
              <w:t>(poz. 4+6+8)</w:t>
            </w:r>
          </w:p>
        </w:tc>
      </w:tr>
      <w:tr w:rsidR="005C52C9" w:rsidRPr="00451B2E" w:rsidTr="003D4010">
        <w:trPr>
          <w:cantSplit/>
          <w:trHeight w:val="31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2C9" w:rsidRPr="00DA691D" w:rsidRDefault="005C52C9" w:rsidP="0012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2C9" w:rsidRPr="00DA691D" w:rsidRDefault="005C52C9" w:rsidP="0012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2C9" w:rsidRPr="00DA691D" w:rsidRDefault="005C52C9" w:rsidP="00127A39">
            <w:pPr>
              <w:pStyle w:val="Nagwek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DA691D" w:rsidRDefault="005C52C9" w:rsidP="00127A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 pracę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DA691D" w:rsidRDefault="005C52C9" w:rsidP="00127A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 czas choroby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2C9" w:rsidRDefault="005C52C9" w:rsidP="00127A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2C9" w:rsidRPr="00DA691D" w:rsidRDefault="005C52C9" w:rsidP="00127A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2C9" w:rsidRDefault="005C52C9" w:rsidP="00127A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4010" w:rsidRPr="00451B2E" w:rsidTr="003D4010">
        <w:trPr>
          <w:cantSplit/>
          <w:trHeight w:val="318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9" w:rsidRPr="00DA691D" w:rsidRDefault="005C52C9" w:rsidP="0012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9" w:rsidRPr="00DA691D" w:rsidRDefault="005C52C9" w:rsidP="0012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9" w:rsidRPr="00DA691D" w:rsidRDefault="005C52C9" w:rsidP="00127A39">
            <w:pPr>
              <w:pStyle w:val="Nagwek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531D7E" w:rsidRDefault="005C52C9" w:rsidP="00127A39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31D7E">
              <w:rPr>
                <w:rFonts w:ascii="Times New Roman" w:hAnsi="Times New Roman"/>
                <w:b/>
                <w:i/>
                <w:sz w:val="18"/>
                <w:szCs w:val="18"/>
              </w:rPr>
              <w:t>Liczba dni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531D7E" w:rsidRDefault="005C52C9" w:rsidP="00127A39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31D7E">
              <w:rPr>
                <w:rFonts w:ascii="Times New Roman" w:hAnsi="Times New Roman"/>
                <w:b/>
                <w:i/>
                <w:sz w:val="18"/>
                <w:szCs w:val="18"/>
              </w:rPr>
              <w:t>Kwo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531D7E" w:rsidRDefault="005C52C9" w:rsidP="00127A39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31D7E">
              <w:rPr>
                <w:rFonts w:ascii="Times New Roman" w:hAnsi="Times New Roman"/>
                <w:b/>
                <w:i/>
                <w:sz w:val="18"/>
                <w:szCs w:val="18"/>
              </w:rPr>
              <w:t>Liczba dni*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C9" w:rsidRPr="00531D7E" w:rsidRDefault="005C52C9" w:rsidP="00127A39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31D7E">
              <w:rPr>
                <w:rFonts w:ascii="Times New Roman" w:hAnsi="Times New Roman"/>
                <w:b/>
                <w:i/>
                <w:sz w:val="18"/>
                <w:szCs w:val="18"/>
              </w:rPr>
              <w:t>Kwot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9" w:rsidRDefault="005C52C9" w:rsidP="00127A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9" w:rsidRPr="00DA691D" w:rsidRDefault="005C52C9" w:rsidP="00127A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9" w:rsidRDefault="005C52C9" w:rsidP="00127A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4010" w:rsidRPr="00451B2E" w:rsidTr="003D401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B2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B2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B2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B2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B2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51B2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70" w:rsidRDefault="00D16070" w:rsidP="00127A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</w:tr>
      <w:tr w:rsidR="003D4010" w:rsidRPr="00451B2E" w:rsidTr="003D4010">
        <w:trPr>
          <w:trHeight w:val="5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  <w:r w:rsidRPr="00451B2E">
              <w:rPr>
                <w:rFonts w:ascii="Times New Roman" w:hAnsi="Times New Roman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</w:tr>
      <w:tr w:rsidR="003D4010" w:rsidRPr="00451B2E" w:rsidTr="003D4010">
        <w:trPr>
          <w:trHeight w:val="5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  <w:r w:rsidRPr="00451B2E">
              <w:rPr>
                <w:rFonts w:ascii="Times New Roman" w:hAnsi="Times New Roman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</w:tr>
      <w:tr w:rsidR="003D4010" w:rsidRPr="00451B2E" w:rsidTr="003D4010">
        <w:trPr>
          <w:trHeight w:val="5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  <w:r w:rsidRPr="00451B2E">
              <w:rPr>
                <w:rFonts w:ascii="Times New Roman" w:hAnsi="Times New Roman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0" w:rsidRPr="00451B2E" w:rsidRDefault="00D16070" w:rsidP="00127A3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949F2" w:rsidRPr="003D4010" w:rsidRDefault="000859F3" w:rsidP="003D4010">
      <w:pPr>
        <w:pStyle w:val="Legenda"/>
        <w:rPr>
          <w:i/>
          <w:sz w:val="18"/>
          <w:szCs w:val="18"/>
        </w:rPr>
      </w:pPr>
      <w:r w:rsidRPr="001B1249">
        <w:rPr>
          <w:rFonts w:ascii="Times New Roman" w:hAnsi="Times New Roman"/>
          <w:i/>
          <w:sz w:val="18"/>
          <w:szCs w:val="18"/>
        </w:rPr>
        <w:t>* ilość dni kalendarzowych</w:t>
      </w:r>
    </w:p>
    <w:p w:rsidR="005C52C9" w:rsidRPr="000859F3" w:rsidRDefault="005C52C9" w:rsidP="008F5C6A">
      <w:pPr>
        <w:rPr>
          <w:sz w:val="18"/>
          <w:szCs w:val="18"/>
        </w:rPr>
      </w:pPr>
    </w:p>
    <w:p w:rsidR="003D4010" w:rsidRPr="004876D4" w:rsidRDefault="003D4010" w:rsidP="003D4010">
      <w:pPr>
        <w:pStyle w:val="Legenda"/>
        <w:jc w:val="center"/>
        <w:rPr>
          <w:rFonts w:ascii="Times New Roman" w:hAnsi="Times New Roman"/>
          <w:sz w:val="18"/>
          <w:szCs w:val="18"/>
        </w:rPr>
      </w:pPr>
      <w:r w:rsidRPr="00FC3B81">
        <w:rPr>
          <w:rFonts w:ascii="Times New Roman" w:hAnsi="Times New Roman"/>
          <w:sz w:val="22"/>
          <w:szCs w:val="22"/>
        </w:rPr>
        <w:t xml:space="preserve">Kwota </w:t>
      </w:r>
      <w:r>
        <w:rPr>
          <w:rFonts w:ascii="Times New Roman" w:hAnsi="Times New Roman"/>
          <w:sz w:val="22"/>
          <w:szCs w:val="22"/>
        </w:rPr>
        <w:t xml:space="preserve">refundacji: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.……….……………………………………………</w:t>
      </w:r>
    </w:p>
    <w:p w:rsidR="003D4010" w:rsidRPr="00A10568" w:rsidRDefault="003D4010" w:rsidP="003D4010">
      <w:pPr>
        <w:rPr>
          <w:bCs/>
        </w:rPr>
      </w:pPr>
    </w:p>
    <w:p w:rsidR="003D4010" w:rsidRPr="003D4010" w:rsidRDefault="003D4010" w:rsidP="003D4010">
      <w:pPr>
        <w:pStyle w:val="Nagwek3"/>
        <w:rPr>
          <w:rFonts w:ascii="Times New Roman" w:hAnsi="Times New Roman"/>
          <w:bCs/>
          <w:sz w:val="18"/>
          <w:szCs w:val="18"/>
        </w:rPr>
      </w:pPr>
      <w:r w:rsidRPr="003D4010">
        <w:rPr>
          <w:rFonts w:ascii="Times New Roman" w:hAnsi="Times New Roman"/>
          <w:bCs/>
          <w:sz w:val="22"/>
          <w:szCs w:val="22"/>
        </w:rPr>
        <w:t xml:space="preserve">słownie PLN: </w:t>
      </w:r>
      <w:r w:rsidRPr="003D4010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.………………………………….……</w:t>
      </w:r>
    </w:p>
    <w:p w:rsidR="00A7029B" w:rsidRPr="003D4010" w:rsidRDefault="009F7973" w:rsidP="00A702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D272A" w:rsidRPr="00451B2E">
        <w:rPr>
          <w:rFonts w:ascii="Times New Roman" w:hAnsi="Times New Roman"/>
        </w:rPr>
        <w:t xml:space="preserve">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D4010" w:rsidTr="003D4010">
        <w:trPr>
          <w:trHeight w:val="1680"/>
        </w:trPr>
        <w:tc>
          <w:tcPr>
            <w:tcW w:w="10207" w:type="dxa"/>
          </w:tcPr>
          <w:p w:rsidR="003D4010" w:rsidRPr="003D4010" w:rsidRDefault="003D4010" w:rsidP="003D401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8F5C6A">
              <w:rPr>
                <w:rFonts w:ascii="Times New Roman" w:hAnsi="Times New Roman"/>
                <w:b/>
                <w:sz w:val="22"/>
                <w:szCs w:val="22"/>
              </w:rPr>
              <w:t>Do wniosku należy dołączyć</w:t>
            </w:r>
            <w:r w:rsidRPr="003D4010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  <w:p w:rsidR="003D4010" w:rsidRPr="003D4010" w:rsidRDefault="003D4010" w:rsidP="003D4010">
            <w:pPr>
              <w:pStyle w:val="Akapitzlist"/>
              <w:numPr>
                <w:ilvl w:val="0"/>
                <w:numId w:val="2"/>
              </w:numPr>
              <w:spacing w:line="276" w:lineRule="auto"/>
              <w:ind w:left="727" w:right="311"/>
              <w:jc w:val="both"/>
              <w:rPr>
                <w:rFonts w:ascii="Times New Roman" w:hAnsi="Times New Roman"/>
                <w:strike/>
              </w:rPr>
            </w:pPr>
            <w:r w:rsidRPr="003D4010">
              <w:rPr>
                <w:rFonts w:ascii="Times New Roman" w:hAnsi="Times New Roman"/>
              </w:rPr>
              <w:t xml:space="preserve">Kserokopię listy płac </w:t>
            </w:r>
            <w:r w:rsidRPr="003D4010">
              <w:rPr>
                <w:rFonts w:ascii="Times New Roman" w:hAnsi="Times New Roman"/>
                <w:i/>
              </w:rPr>
              <w:t>(oryginał do wglądu)</w:t>
            </w:r>
            <w:r w:rsidRPr="003D4010">
              <w:rPr>
                <w:rFonts w:ascii="Times New Roman" w:hAnsi="Times New Roman"/>
              </w:rPr>
              <w:t xml:space="preserve"> wraz z potwierdzeniem przelewu wynagrodzenia lub kserokopię listy płac </w:t>
            </w:r>
            <w:r w:rsidRPr="003D4010">
              <w:rPr>
                <w:rFonts w:ascii="Times New Roman" w:hAnsi="Times New Roman"/>
                <w:i/>
              </w:rPr>
              <w:t>(oryginał do wglądu)</w:t>
            </w:r>
            <w:r w:rsidRPr="003D4010">
              <w:rPr>
                <w:rFonts w:ascii="Times New Roman" w:hAnsi="Times New Roman"/>
              </w:rPr>
              <w:t xml:space="preserve"> wraz z czytelnym potwierdzeniem odbioru wynagrodzenia;</w:t>
            </w:r>
          </w:p>
          <w:p w:rsidR="003D4010" w:rsidRPr="003D4010" w:rsidRDefault="003D4010" w:rsidP="003D4010">
            <w:pPr>
              <w:pStyle w:val="Akapitzlist"/>
              <w:numPr>
                <w:ilvl w:val="0"/>
                <w:numId w:val="2"/>
              </w:numPr>
              <w:spacing w:line="276" w:lineRule="auto"/>
              <w:ind w:left="727" w:right="311"/>
              <w:jc w:val="both"/>
              <w:rPr>
                <w:rFonts w:ascii="Times New Roman" w:hAnsi="Times New Roman"/>
              </w:rPr>
            </w:pPr>
            <w:r w:rsidRPr="003D4010">
              <w:rPr>
                <w:rFonts w:ascii="Times New Roman" w:hAnsi="Times New Roman"/>
              </w:rPr>
              <w:t xml:space="preserve">Deklarację ZUS DRA wraz z potwierdzeniem przelewu  składek  do ZUS; </w:t>
            </w:r>
          </w:p>
          <w:p w:rsidR="003D4010" w:rsidRPr="003D4010" w:rsidRDefault="003D4010" w:rsidP="003D4010">
            <w:pPr>
              <w:pStyle w:val="Akapitzlist"/>
              <w:numPr>
                <w:ilvl w:val="0"/>
                <w:numId w:val="2"/>
              </w:numPr>
              <w:spacing w:line="276" w:lineRule="auto"/>
              <w:ind w:left="727" w:right="311"/>
              <w:jc w:val="both"/>
              <w:rPr>
                <w:rFonts w:ascii="Times New Roman" w:hAnsi="Times New Roman"/>
                <w:strike/>
              </w:rPr>
            </w:pPr>
            <w:r w:rsidRPr="003D4010">
              <w:rPr>
                <w:rFonts w:ascii="Times New Roman" w:hAnsi="Times New Roman"/>
              </w:rPr>
              <w:t xml:space="preserve">Deklarację ZUS RCA,  RSA </w:t>
            </w:r>
            <w:r w:rsidRPr="003D4010">
              <w:rPr>
                <w:rFonts w:ascii="Times New Roman" w:hAnsi="Times New Roman"/>
                <w:i/>
              </w:rPr>
              <w:t>(w przypadku gdy występuje).</w:t>
            </w:r>
          </w:p>
        </w:tc>
      </w:tr>
    </w:tbl>
    <w:p w:rsidR="00EC1C4F" w:rsidRDefault="00EC1C4F" w:rsidP="00EC1C4F">
      <w:pPr>
        <w:spacing w:line="432" w:lineRule="auto"/>
        <w:rPr>
          <w:rFonts w:ascii="Times New Roman" w:hAnsi="Times New Roman"/>
          <w:sz w:val="22"/>
          <w:szCs w:val="22"/>
        </w:rPr>
      </w:pPr>
    </w:p>
    <w:p w:rsidR="003D4010" w:rsidRPr="0040500F" w:rsidRDefault="003D4010" w:rsidP="003D4010">
      <w:pPr>
        <w:spacing w:line="408" w:lineRule="auto"/>
        <w:rPr>
          <w:rFonts w:ascii="Times New Roman" w:hAnsi="Times New Roman"/>
        </w:rPr>
      </w:pPr>
      <w:r w:rsidRPr="0040500F">
        <w:rPr>
          <w:rFonts w:ascii="Times New Roman" w:hAnsi="Times New Roman"/>
          <w:sz w:val="22"/>
          <w:szCs w:val="22"/>
        </w:rPr>
        <w:t xml:space="preserve">Przyznane środki z Funduszu Pracy proszę przekazać na wskazane konto: </w:t>
      </w:r>
      <w:r>
        <w:rPr>
          <w:rFonts w:ascii="Times New Roman" w:hAnsi="Times New Roman"/>
          <w:sz w:val="18"/>
          <w:szCs w:val="18"/>
        </w:rPr>
        <w:t>………………………………………………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3D4010" w:rsidRPr="0040500F" w:rsidTr="00760E46">
        <w:trPr>
          <w:trHeight w:val="538"/>
          <w:jc w:val="center"/>
        </w:trPr>
        <w:tc>
          <w:tcPr>
            <w:tcW w:w="384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auto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auto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auto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auto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9D9D9"/>
          </w:tcPr>
          <w:p w:rsidR="003D4010" w:rsidRPr="0040500F" w:rsidRDefault="003D4010" w:rsidP="00760E46">
            <w:pPr>
              <w:pStyle w:val="Tekstpodstawow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D4010" w:rsidRDefault="003D4010" w:rsidP="003D4010">
      <w:pPr>
        <w:pStyle w:val="Tekstpodstawowy"/>
        <w:spacing w:line="480" w:lineRule="auto"/>
        <w:rPr>
          <w:rFonts w:ascii="Times New Roman" w:hAnsi="Times New Roman"/>
          <w:b w:val="0"/>
          <w:i/>
          <w:sz w:val="18"/>
          <w:szCs w:val="18"/>
        </w:rPr>
      </w:pPr>
      <w:r w:rsidRPr="0040500F">
        <w:rPr>
          <w:rFonts w:ascii="Times New Roman" w:hAnsi="Times New Roman"/>
          <w:b w:val="0"/>
          <w:i/>
          <w:sz w:val="18"/>
          <w:szCs w:val="18"/>
        </w:rPr>
        <w:t>( nazwa banku i numer rachunku )</w:t>
      </w:r>
    </w:p>
    <w:p w:rsidR="003D4010" w:rsidRDefault="003D4010" w:rsidP="008F5C6A">
      <w:pPr>
        <w:rPr>
          <w:rFonts w:ascii="Times New Roman" w:hAnsi="Times New Roman"/>
          <w:sz w:val="22"/>
          <w:szCs w:val="22"/>
        </w:rPr>
      </w:pPr>
    </w:p>
    <w:p w:rsidR="003D4010" w:rsidRDefault="003D4010" w:rsidP="008F5C6A">
      <w:pPr>
        <w:rPr>
          <w:rFonts w:ascii="Times New Roman" w:hAnsi="Times New Roman"/>
          <w:sz w:val="22"/>
          <w:szCs w:val="22"/>
        </w:rPr>
      </w:pPr>
    </w:p>
    <w:p w:rsidR="003D4010" w:rsidRPr="00103150" w:rsidRDefault="00F949F2" w:rsidP="003D40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                  </w:t>
      </w:r>
      <w:r w:rsidR="008F5C6A">
        <w:rPr>
          <w:rFonts w:ascii="Times New Roman" w:hAnsi="Times New Roman"/>
          <w:sz w:val="22"/>
          <w:szCs w:val="22"/>
        </w:rPr>
        <w:t xml:space="preserve">   </w:t>
      </w:r>
      <w:r w:rsidR="008F5B96">
        <w:rPr>
          <w:rFonts w:ascii="Times New Roman" w:hAnsi="Times New Roman"/>
          <w:sz w:val="22"/>
          <w:szCs w:val="22"/>
        </w:rPr>
        <w:t xml:space="preserve">       </w:t>
      </w:r>
      <w:r w:rsidR="00A7029B">
        <w:rPr>
          <w:rFonts w:ascii="Times New Roman" w:hAnsi="Times New Roman"/>
          <w:sz w:val="22"/>
          <w:szCs w:val="22"/>
        </w:rPr>
        <w:t xml:space="preserve"> </w:t>
      </w:r>
      <w:r w:rsidR="003D4010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A7029B">
        <w:rPr>
          <w:rFonts w:ascii="Times New Roman" w:hAnsi="Times New Roman"/>
          <w:sz w:val="22"/>
          <w:szCs w:val="22"/>
        </w:rPr>
        <w:t xml:space="preserve">  </w:t>
      </w:r>
      <w:r w:rsidR="003D4010">
        <w:rPr>
          <w:rFonts w:ascii="Times New Roman" w:hAnsi="Times New Roman"/>
          <w:sz w:val="22"/>
          <w:szCs w:val="22"/>
        </w:rPr>
        <w:t xml:space="preserve">                           </w:t>
      </w:r>
      <w:r w:rsidR="003D4010">
        <w:rPr>
          <w:rFonts w:ascii="Times New Roman" w:hAnsi="Times New Roman"/>
          <w:sz w:val="18"/>
          <w:szCs w:val="18"/>
        </w:rPr>
        <w:t>…………………………………………………………..</w:t>
      </w:r>
    </w:p>
    <w:p w:rsidR="003D4010" w:rsidRDefault="003D4010" w:rsidP="003D4010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7102CE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 pieczątka i</w:t>
      </w:r>
      <w:r w:rsidRPr="007102CE">
        <w:rPr>
          <w:rFonts w:ascii="Times New Roman" w:hAnsi="Times New Roman"/>
          <w:i/>
          <w:sz w:val="18"/>
          <w:szCs w:val="18"/>
        </w:rPr>
        <w:t xml:space="preserve"> podpis </w:t>
      </w:r>
      <w:r>
        <w:rPr>
          <w:rFonts w:ascii="Times New Roman" w:hAnsi="Times New Roman"/>
          <w:i/>
          <w:sz w:val="18"/>
          <w:szCs w:val="18"/>
        </w:rPr>
        <w:t>pracodawcy lub osoby</w:t>
      </w:r>
      <w:r w:rsidRPr="00A026A3">
        <w:rPr>
          <w:rFonts w:ascii="Times New Roman" w:hAnsi="Times New Roman"/>
          <w:i/>
          <w:sz w:val="18"/>
          <w:szCs w:val="18"/>
        </w:rPr>
        <w:t xml:space="preserve"> </w:t>
      </w:r>
    </w:p>
    <w:p w:rsidR="003D4010" w:rsidRPr="00B500F6" w:rsidRDefault="003D4010" w:rsidP="003D4010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u</w:t>
      </w:r>
      <w:r w:rsidRPr="00A026A3">
        <w:rPr>
          <w:rFonts w:ascii="Times New Roman" w:hAnsi="Times New Roman"/>
          <w:i/>
          <w:sz w:val="18"/>
          <w:szCs w:val="18"/>
        </w:rPr>
        <w:t>prawnionej</w:t>
      </w:r>
      <w:r>
        <w:rPr>
          <w:rFonts w:ascii="Times New Roman" w:hAnsi="Times New Roman"/>
          <w:i/>
          <w:sz w:val="18"/>
          <w:szCs w:val="18"/>
        </w:rPr>
        <w:t xml:space="preserve"> do reprezentowania pracodawcy </w:t>
      </w:r>
      <w:r w:rsidRPr="007102CE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8F5C6A" w:rsidRPr="00451B2E" w:rsidRDefault="008F5C6A" w:rsidP="003D4010">
      <w:pPr>
        <w:rPr>
          <w:rFonts w:ascii="Times New Roman" w:hAnsi="Times New Roman"/>
          <w:b/>
        </w:rPr>
      </w:pPr>
    </w:p>
    <w:p w:rsidR="003D4010" w:rsidRDefault="003D4010" w:rsidP="003D4010">
      <w:pPr>
        <w:jc w:val="center"/>
        <w:rPr>
          <w:rFonts w:ascii="Times New Roman" w:hAnsi="Times New Roman"/>
          <w:b/>
          <w:sz w:val="26"/>
          <w:szCs w:val="26"/>
        </w:rPr>
      </w:pPr>
    </w:p>
    <w:p w:rsidR="003D4010" w:rsidRPr="003A331F" w:rsidRDefault="003D4010" w:rsidP="003D4010">
      <w:pPr>
        <w:jc w:val="center"/>
        <w:rPr>
          <w:rFonts w:ascii="Times New Roman" w:hAnsi="Times New Roman"/>
          <w:b/>
          <w:sz w:val="26"/>
          <w:szCs w:val="26"/>
        </w:rPr>
      </w:pPr>
      <w:r w:rsidRPr="003A331F">
        <w:rPr>
          <w:rFonts w:ascii="Times New Roman" w:hAnsi="Times New Roman"/>
          <w:b/>
          <w:sz w:val="26"/>
          <w:szCs w:val="26"/>
        </w:rPr>
        <w:t>DECYZJA MUP KIELCE DOTYCZĄCA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A331F">
        <w:rPr>
          <w:rFonts w:ascii="Times New Roman" w:hAnsi="Times New Roman"/>
          <w:b/>
          <w:sz w:val="26"/>
          <w:szCs w:val="26"/>
        </w:rPr>
        <w:t>REFUNDACJI</w:t>
      </w:r>
    </w:p>
    <w:p w:rsidR="003D4010" w:rsidRDefault="003D4010" w:rsidP="003D4010">
      <w:pPr>
        <w:rPr>
          <w:rFonts w:ascii="Times New Roman" w:hAnsi="Times New Roman"/>
          <w:b/>
          <w:sz w:val="22"/>
          <w:szCs w:val="22"/>
        </w:rPr>
      </w:pPr>
    </w:p>
    <w:p w:rsidR="003D4010" w:rsidRDefault="003D4010" w:rsidP="003D4010">
      <w:pPr>
        <w:rPr>
          <w:rFonts w:ascii="Times New Roman" w:hAnsi="Times New Roman"/>
          <w:b/>
          <w:sz w:val="22"/>
          <w:szCs w:val="22"/>
        </w:rPr>
      </w:pPr>
    </w:p>
    <w:p w:rsidR="003D4010" w:rsidRPr="006754F9" w:rsidRDefault="003D4010" w:rsidP="003D4010">
      <w:pPr>
        <w:rPr>
          <w:rFonts w:ascii="Times New Roman" w:hAnsi="Times New Roman"/>
          <w:b/>
          <w:i/>
          <w:sz w:val="22"/>
          <w:szCs w:val="22"/>
        </w:rPr>
      </w:pPr>
      <w:r w:rsidRPr="006754F9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3D4010" w:rsidRPr="006754F9" w:rsidRDefault="003D4010" w:rsidP="003D4010">
      <w:pPr>
        <w:rPr>
          <w:rFonts w:ascii="Times New Roman" w:hAnsi="Times New Roman"/>
          <w:b/>
          <w:i/>
          <w:sz w:val="22"/>
          <w:szCs w:val="22"/>
        </w:rPr>
      </w:pPr>
      <w:r w:rsidRPr="006754F9"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      </w:t>
      </w:r>
      <w:r w:rsidRPr="006754F9">
        <w:rPr>
          <w:rFonts w:ascii="Times New Roman" w:hAnsi="Times New Roman"/>
          <w:b/>
          <w:i/>
          <w:sz w:val="22"/>
          <w:szCs w:val="22"/>
        </w:rPr>
        <w:t xml:space="preserve"> Sprawdził pod względem                                                                         </w:t>
      </w:r>
      <w:r>
        <w:rPr>
          <w:rFonts w:ascii="Times New Roman" w:hAnsi="Times New Roman"/>
          <w:b/>
          <w:i/>
          <w:sz w:val="22"/>
          <w:szCs w:val="22"/>
        </w:rPr>
        <w:t xml:space="preserve">        </w:t>
      </w:r>
      <w:r w:rsidRPr="006754F9">
        <w:rPr>
          <w:rFonts w:ascii="Times New Roman" w:hAnsi="Times New Roman"/>
          <w:b/>
          <w:i/>
          <w:sz w:val="22"/>
          <w:szCs w:val="22"/>
        </w:rPr>
        <w:t xml:space="preserve">Sprawdził pod względem           </w:t>
      </w:r>
    </w:p>
    <w:p w:rsidR="003D4010" w:rsidRPr="006754F9" w:rsidRDefault="003D4010" w:rsidP="003D4010">
      <w:pPr>
        <w:rPr>
          <w:rFonts w:ascii="Times New Roman" w:hAnsi="Times New Roman"/>
          <w:b/>
          <w:i/>
          <w:sz w:val="22"/>
          <w:szCs w:val="22"/>
        </w:rPr>
      </w:pPr>
      <w:r w:rsidRPr="006754F9">
        <w:rPr>
          <w:rFonts w:ascii="Times New Roman" w:hAnsi="Times New Roman"/>
          <w:b/>
          <w:i/>
          <w:sz w:val="22"/>
          <w:szCs w:val="22"/>
        </w:rPr>
        <w:t xml:space="preserve">      </w:t>
      </w:r>
      <w:r>
        <w:rPr>
          <w:rFonts w:ascii="Times New Roman" w:hAnsi="Times New Roman"/>
          <w:b/>
          <w:i/>
          <w:sz w:val="22"/>
          <w:szCs w:val="22"/>
        </w:rPr>
        <w:t xml:space="preserve">        </w:t>
      </w:r>
      <w:r w:rsidRPr="006754F9">
        <w:rPr>
          <w:rFonts w:ascii="Times New Roman" w:hAnsi="Times New Roman"/>
          <w:b/>
          <w:i/>
          <w:sz w:val="22"/>
          <w:szCs w:val="22"/>
        </w:rPr>
        <w:t xml:space="preserve">merytorycznym                                                                                      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754F9">
        <w:rPr>
          <w:rFonts w:ascii="Times New Roman" w:hAnsi="Times New Roman"/>
          <w:b/>
          <w:i/>
          <w:sz w:val="22"/>
          <w:szCs w:val="22"/>
        </w:rPr>
        <w:t xml:space="preserve">formalnym i rachunkowym          </w:t>
      </w:r>
    </w:p>
    <w:p w:rsidR="003D4010" w:rsidRPr="006754F9" w:rsidRDefault="003D4010" w:rsidP="003D4010">
      <w:pPr>
        <w:rPr>
          <w:rFonts w:ascii="Times New Roman" w:hAnsi="Times New Roman"/>
          <w:b/>
          <w:i/>
          <w:sz w:val="22"/>
          <w:szCs w:val="22"/>
        </w:rPr>
      </w:pPr>
      <w:r w:rsidRPr="006754F9">
        <w:rPr>
          <w:rFonts w:ascii="Times New Roman" w:hAnsi="Times New Roman"/>
          <w:b/>
          <w:i/>
          <w:sz w:val="22"/>
          <w:szCs w:val="22"/>
        </w:rPr>
        <w:t xml:space="preserve">                                                                                                 </w:t>
      </w:r>
    </w:p>
    <w:p w:rsidR="003D4010" w:rsidRPr="00AF6591" w:rsidRDefault="003D4010" w:rsidP="003D4010">
      <w:pPr>
        <w:rPr>
          <w:rFonts w:ascii="Times New Roman" w:hAnsi="Times New Roman"/>
          <w:sz w:val="22"/>
          <w:szCs w:val="22"/>
        </w:rPr>
      </w:pPr>
    </w:p>
    <w:p w:rsidR="003D4010" w:rsidRDefault="003D4010" w:rsidP="003D4010">
      <w:pPr>
        <w:rPr>
          <w:rFonts w:ascii="Times New Roman" w:hAnsi="Times New Roman"/>
          <w:sz w:val="22"/>
          <w:szCs w:val="22"/>
        </w:rPr>
      </w:pPr>
    </w:p>
    <w:p w:rsidR="003D4010" w:rsidRDefault="003D4010" w:rsidP="003D4010">
      <w:pPr>
        <w:rPr>
          <w:rFonts w:ascii="Times New Roman" w:hAnsi="Times New Roman"/>
          <w:sz w:val="22"/>
          <w:szCs w:val="22"/>
        </w:rPr>
      </w:pPr>
    </w:p>
    <w:p w:rsidR="003D4010" w:rsidRPr="00AF6591" w:rsidRDefault="003D4010" w:rsidP="003D4010">
      <w:pPr>
        <w:rPr>
          <w:rFonts w:ascii="Times New Roman" w:hAnsi="Times New Roman"/>
          <w:sz w:val="22"/>
          <w:szCs w:val="22"/>
        </w:rPr>
      </w:pPr>
    </w:p>
    <w:p w:rsidR="003D4010" w:rsidRPr="00AF6591" w:rsidRDefault="003D4010" w:rsidP="003D401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……………………………………………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Pr="00AF659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..</w:t>
      </w:r>
      <w:r w:rsidRPr="00AF6591">
        <w:rPr>
          <w:rFonts w:ascii="Times New Roman" w:hAnsi="Times New Roman"/>
          <w:sz w:val="22"/>
          <w:szCs w:val="22"/>
        </w:rPr>
        <w:t xml:space="preserve">      </w:t>
      </w:r>
    </w:p>
    <w:p w:rsidR="003D4010" w:rsidRPr="006754F9" w:rsidRDefault="003D4010" w:rsidP="003D4010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AF6591">
        <w:rPr>
          <w:rFonts w:ascii="Times New Roman" w:hAnsi="Times New Roman"/>
          <w:i/>
          <w:sz w:val="22"/>
          <w:szCs w:val="22"/>
        </w:rPr>
        <w:t xml:space="preserve"> </w:t>
      </w:r>
      <w:r w:rsidRPr="00AF6591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d</w:t>
      </w:r>
      <w:r w:rsidRPr="00AF6591">
        <w:rPr>
          <w:rFonts w:ascii="Times New Roman" w:hAnsi="Times New Roman"/>
          <w:i/>
          <w:sz w:val="18"/>
          <w:szCs w:val="18"/>
        </w:rPr>
        <w:t xml:space="preserve">ata i podpis)                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</w:t>
      </w:r>
      <w:r w:rsidRPr="00AF6591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AF6591"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 xml:space="preserve">       </w:t>
      </w:r>
      <w:r w:rsidRPr="00AF6591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d</w:t>
      </w:r>
      <w:r w:rsidRPr="00AF6591">
        <w:rPr>
          <w:rFonts w:ascii="Times New Roman" w:hAnsi="Times New Roman"/>
          <w:i/>
          <w:sz w:val="18"/>
          <w:szCs w:val="18"/>
        </w:rPr>
        <w:t xml:space="preserve">ata i podpis)                                    </w:t>
      </w:r>
      <w:r w:rsidRPr="00AF6591">
        <w:rPr>
          <w:rFonts w:ascii="Times New Roman" w:hAnsi="Times New Roman"/>
          <w:b/>
          <w:sz w:val="18"/>
          <w:szCs w:val="18"/>
        </w:rPr>
        <w:t xml:space="preserve">      </w:t>
      </w:r>
    </w:p>
    <w:sectPr w:rsidR="003D4010" w:rsidRPr="006754F9" w:rsidSect="003D4010">
      <w:footerReference w:type="default" r:id="rId10"/>
      <w:pgSz w:w="11906" w:h="16838"/>
      <w:pgMar w:top="454" w:right="1021" w:bottom="454" w:left="1021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3B" w:rsidRDefault="005F6A3B" w:rsidP="0008488B">
      <w:r>
        <w:separator/>
      </w:r>
    </w:p>
  </w:endnote>
  <w:endnote w:type="continuationSeparator" w:id="0">
    <w:p w:rsidR="005F6A3B" w:rsidRDefault="005F6A3B" w:rsidP="0008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67" w:rsidRDefault="004A68B9">
    <w:pPr>
      <w:pStyle w:val="Stopka"/>
      <w:jc w:val="center"/>
    </w:pPr>
    <w:r>
      <w:fldChar w:fldCharType="begin"/>
    </w:r>
    <w:r w:rsidR="00E12EAB">
      <w:instrText xml:space="preserve"> PAGE   \* MERGEFORMAT </w:instrText>
    </w:r>
    <w:r>
      <w:fldChar w:fldCharType="separate"/>
    </w:r>
    <w:r w:rsidR="0097243C">
      <w:rPr>
        <w:noProof/>
      </w:rPr>
      <w:t>1</w:t>
    </w:r>
    <w:r>
      <w:rPr>
        <w:noProof/>
      </w:rPr>
      <w:fldChar w:fldCharType="end"/>
    </w:r>
  </w:p>
  <w:p w:rsidR="008F5C6A" w:rsidRDefault="008F5C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3B" w:rsidRDefault="005F6A3B" w:rsidP="0008488B">
      <w:r>
        <w:separator/>
      </w:r>
    </w:p>
  </w:footnote>
  <w:footnote w:type="continuationSeparator" w:id="0">
    <w:p w:rsidR="005F6A3B" w:rsidRDefault="005F6A3B" w:rsidP="0008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88E"/>
    <w:multiLevelType w:val="multilevel"/>
    <w:tmpl w:val="6E1481C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8F2D73"/>
    <w:multiLevelType w:val="hybridMultilevel"/>
    <w:tmpl w:val="8754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0173B"/>
    <w:multiLevelType w:val="hybridMultilevel"/>
    <w:tmpl w:val="3C7E0EFC"/>
    <w:lvl w:ilvl="0" w:tplc="37EE0E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BF"/>
    <w:rsid w:val="00001B1F"/>
    <w:rsid w:val="00007DBE"/>
    <w:rsid w:val="00013A57"/>
    <w:rsid w:val="00041CA5"/>
    <w:rsid w:val="000534C8"/>
    <w:rsid w:val="00076A0E"/>
    <w:rsid w:val="00080D59"/>
    <w:rsid w:val="0008488B"/>
    <w:rsid w:val="000859F3"/>
    <w:rsid w:val="000A6FFB"/>
    <w:rsid w:val="000B099A"/>
    <w:rsid w:val="000B551C"/>
    <w:rsid w:val="000C151F"/>
    <w:rsid w:val="000E5272"/>
    <w:rsid w:val="0012179E"/>
    <w:rsid w:val="0012526D"/>
    <w:rsid w:val="00127A39"/>
    <w:rsid w:val="00142B67"/>
    <w:rsid w:val="0014404E"/>
    <w:rsid w:val="001B1249"/>
    <w:rsid w:val="001B2D88"/>
    <w:rsid w:val="001B39BD"/>
    <w:rsid w:val="001C21FF"/>
    <w:rsid w:val="001C4D9E"/>
    <w:rsid w:val="001D2914"/>
    <w:rsid w:val="002177CA"/>
    <w:rsid w:val="00225DDA"/>
    <w:rsid w:val="00237541"/>
    <w:rsid w:val="00272135"/>
    <w:rsid w:val="00284BC4"/>
    <w:rsid w:val="00296FC8"/>
    <w:rsid w:val="002E533B"/>
    <w:rsid w:val="003B4762"/>
    <w:rsid w:val="003C4106"/>
    <w:rsid w:val="003D4010"/>
    <w:rsid w:val="003F16FF"/>
    <w:rsid w:val="004054EE"/>
    <w:rsid w:val="00405D42"/>
    <w:rsid w:val="00431D3D"/>
    <w:rsid w:val="004325CB"/>
    <w:rsid w:val="00451B2E"/>
    <w:rsid w:val="00452C07"/>
    <w:rsid w:val="004552A7"/>
    <w:rsid w:val="00464086"/>
    <w:rsid w:val="004877E3"/>
    <w:rsid w:val="00491D4E"/>
    <w:rsid w:val="004973B3"/>
    <w:rsid w:val="004A68B9"/>
    <w:rsid w:val="004B2397"/>
    <w:rsid w:val="004D4477"/>
    <w:rsid w:val="004D6548"/>
    <w:rsid w:val="005010E8"/>
    <w:rsid w:val="00503263"/>
    <w:rsid w:val="00506762"/>
    <w:rsid w:val="00515AB0"/>
    <w:rsid w:val="00521691"/>
    <w:rsid w:val="00531D7E"/>
    <w:rsid w:val="0058469B"/>
    <w:rsid w:val="005B5FBE"/>
    <w:rsid w:val="005C52C9"/>
    <w:rsid w:val="005E335C"/>
    <w:rsid w:val="005F6A3B"/>
    <w:rsid w:val="00601300"/>
    <w:rsid w:val="0062009C"/>
    <w:rsid w:val="00646DCE"/>
    <w:rsid w:val="0066596E"/>
    <w:rsid w:val="006700F1"/>
    <w:rsid w:val="006723A4"/>
    <w:rsid w:val="006A297E"/>
    <w:rsid w:val="006C5C0A"/>
    <w:rsid w:val="006D70BA"/>
    <w:rsid w:val="006E14D6"/>
    <w:rsid w:val="006F7FA4"/>
    <w:rsid w:val="00723D41"/>
    <w:rsid w:val="00734CD5"/>
    <w:rsid w:val="007355FD"/>
    <w:rsid w:val="00742C34"/>
    <w:rsid w:val="00743A51"/>
    <w:rsid w:val="00796BBE"/>
    <w:rsid w:val="007B186E"/>
    <w:rsid w:val="007C31DE"/>
    <w:rsid w:val="007D272A"/>
    <w:rsid w:val="007F2420"/>
    <w:rsid w:val="00820B25"/>
    <w:rsid w:val="008563E5"/>
    <w:rsid w:val="00872061"/>
    <w:rsid w:val="00886C6C"/>
    <w:rsid w:val="008A2C80"/>
    <w:rsid w:val="008D3D32"/>
    <w:rsid w:val="008F5B96"/>
    <w:rsid w:val="008F5C6A"/>
    <w:rsid w:val="0090741C"/>
    <w:rsid w:val="00923404"/>
    <w:rsid w:val="00924C67"/>
    <w:rsid w:val="00967BBC"/>
    <w:rsid w:val="00971D22"/>
    <w:rsid w:val="0097243C"/>
    <w:rsid w:val="00973F0E"/>
    <w:rsid w:val="00980A37"/>
    <w:rsid w:val="009A5EF3"/>
    <w:rsid w:val="009D07CA"/>
    <w:rsid w:val="009E63CE"/>
    <w:rsid w:val="009F4A01"/>
    <w:rsid w:val="009F7973"/>
    <w:rsid w:val="00A25AF0"/>
    <w:rsid w:val="00A65F99"/>
    <w:rsid w:val="00A7029B"/>
    <w:rsid w:val="00A86A61"/>
    <w:rsid w:val="00A93470"/>
    <w:rsid w:val="00AC13A0"/>
    <w:rsid w:val="00AD1C12"/>
    <w:rsid w:val="00AD5E21"/>
    <w:rsid w:val="00AE2EDF"/>
    <w:rsid w:val="00B016D9"/>
    <w:rsid w:val="00B4335B"/>
    <w:rsid w:val="00B53A26"/>
    <w:rsid w:val="00B56E22"/>
    <w:rsid w:val="00B60C8F"/>
    <w:rsid w:val="00B71A43"/>
    <w:rsid w:val="00B86A9C"/>
    <w:rsid w:val="00B937A0"/>
    <w:rsid w:val="00BA0173"/>
    <w:rsid w:val="00BB5BB5"/>
    <w:rsid w:val="00BC0290"/>
    <w:rsid w:val="00BE4ABC"/>
    <w:rsid w:val="00BF05BE"/>
    <w:rsid w:val="00BF0B34"/>
    <w:rsid w:val="00C213D0"/>
    <w:rsid w:val="00C314FA"/>
    <w:rsid w:val="00C71E2B"/>
    <w:rsid w:val="00C808F9"/>
    <w:rsid w:val="00C87400"/>
    <w:rsid w:val="00CA3F56"/>
    <w:rsid w:val="00CB65C3"/>
    <w:rsid w:val="00CD5850"/>
    <w:rsid w:val="00CE51E1"/>
    <w:rsid w:val="00D13604"/>
    <w:rsid w:val="00D16070"/>
    <w:rsid w:val="00D1774C"/>
    <w:rsid w:val="00D712F9"/>
    <w:rsid w:val="00D716D4"/>
    <w:rsid w:val="00D75BA2"/>
    <w:rsid w:val="00D76C36"/>
    <w:rsid w:val="00D803FD"/>
    <w:rsid w:val="00D8388A"/>
    <w:rsid w:val="00D90EC7"/>
    <w:rsid w:val="00D97C0E"/>
    <w:rsid w:val="00DA691D"/>
    <w:rsid w:val="00DC6049"/>
    <w:rsid w:val="00DD6112"/>
    <w:rsid w:val="00DF4515"/>
    <w:rsid w:val="00E010A7"/>
    <w:rsid w:val="00E12EAB"/>
    <w:rsid w:val="00E1376B"/>
    <w:rsid w:val="00E2351F"/>
    <w:rsid w:val="00E327D7"/>
    <w:rsid w:val="00E34864"/>
    <w:rsid w:val="00E4385E"/>
    <w:rsid w:val="00E53EBF"/>
    <w:rsid w:val="00E731C9"/>
    <w:rsid w:val="00EA13E0"/>
    <w:rsid w:val="00EA57D1"/>
    <w:rsid w:val="00EC1C4F"/>
    <w:rsid w:val="00EE4ABF"/>
    <w:rsid w:val="00F01332"/>
    <w:rsid w:val="00F02AD4"/>
    <w:rsid w:val="00F11234"/>
    <w:rsid w:val="00F14052"/>
    <w:rsid w:val="00F400FB"/>
    <w:rsid w:val="00F42CF0"/>
    <w:rsid w:val="00F50989"/>
    <w:rsid w:val="00F520B6"/>
    <w:rsid w:val="00F558D3"/>
    <w:rsid w:val="00F7499D"/>
    <w:rsid w:val="00F949F2"/>
    <w:rsid w:val="00FC378D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BF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E53EBF"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EBF"/>
    <w:pPr>
      <w:keepNext/>
      <w:jc w:val="center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link w:val="Nagwek3Znak"/>
    <w:unhideWhenUsed/>
    <w:qFormat/>
    <w:rsid w:val="00E53EBF"/>
    <w:pPr>
      <w:keepNext/>
      <w:outlineLvl w:val="2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7206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3EBF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53EBF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3EBF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E53EBF"/>
    <w:rPr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E53EBF"/>
    <w:pPr>
      <w:jc w:val="center"/>
    </w:pPr>
    <w:rPr>
      <w:b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3EBF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53EBF"/>
    <w:rPr>
      <w:b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53EBF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09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4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88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88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72061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BF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E53EBF"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EBF"/>
    <w:pPr>
      <w:keepNext/>
      <w:jc w:val="center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link w:val="Nagwek3Znak"/>
    <w:unhideWhenUsed/>
    <w:qFormat/>
    <w:rsid w:val="00E53EBF"/>
    <w:pPr>
      <w:keepNext/>
      <w:outlineLvl w:val="2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7206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3EBF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53EBF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3EBF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E53EBF"/>
    <w:rPr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E53EBF"/>
    <w:pPr>
      <w:jc w:val="center"/>
    </w:pPr>
    <w:rPr>
      <w:b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3EBF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53EBF"/>
    <w:rPr>
      <w:b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53EBF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09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4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88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88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72061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D8A6-5745-4BE2-A408-F6D26EDF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wy50</dc:creator>
  <cp:lastModifiedBy>Agnieszka Goraj-Pająk</cp:lastModifiedBy>
  <cp:revision>2</cp:revision>
  <cp:lastPrinted>2019-12-24T10:26:00Z</cp:lastPrinted>
  <dcterms:created xsi:type="dcterms:W3CDTF">2024-01-16T09:30:00Z</dcterms:created>
  <dcterms:modified xsi:type="dcterms:W3CDTF">2024-01-16T09:30:00Z</dcterms:modified>
</cp:coreProperties>
</file>